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1583" w14:textId="46121F54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4D199C">
        <w:rPr>
          <w:b/>
        </w:rPr>
        <w:t>107</w:t>
      </w:r>
    </w:p>
    <w:p w14:paraId="13A120DA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27761201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779D7CC9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6FC935B6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151E695A" w14:textId="77777777" w:rsidR="00CB77E7" w:rsidRDefault="00CB77E7" w:rsidP="00BE1340">
      <w:pPr>
        <w:jc w:val="both"/>
      </w:pPr>
    </w:p>
    <w:p w14:paraId="4ABC5A44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36DFC1DD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14:paraId="2754E461" w14:textId="77777777" w:rsidTr="00D86935">
        <w:tc>
          <w:tcPr>
            <w:tcW w:w="3893" w:type="dxa"/>
          </w:tcPr>
          <w:p w14:paraId="411D08FC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11EE9340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893C0B7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F527F59" w14:textId="77777777" w:rsidTr="00D86935">
        <w:tc>
          <w:tcPr>
            <w:tcW w:w="3893" w:type="dxa"/>
          </w:tcPr>
          <w:p w14:paraId="7ECA240B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5ACCA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6BF84BA7" w14:textId="77777777" w:rsidTr="00D86935">
        <w:tc>
          <w:tcPr>
            <w:tcW w:w="3893" w:type="dxa"/>
          </w:tcPr>
          <w:p w14:paraId="5AEC5B7D" w14:textId="77777777" w:rsidR="000F2F8D" w:rsidRDefault="000F2F8D" w:rsidP="00BE1340">
            <w:pPr>
              <w:jc w:val="both"/>
              <w:rPr>
                <w:b/>
              </w:rPr>
            </w:pPr>
          </w:p>
          <w:p w14:paraId="387EA24D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6D254048" w14:textId="77777777" w:rsidR="000F2F8D" w:rsidRDefault="000F2F8D" w:rsidP="00CB77E7">
            <w:pPr>
              <w:ind w:left="-28"/>
              <w:jc w:val="both"/>
            </w:pPr>
          </w:p>
          <w:p w14:paraId="492001F7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349981CE" w14:textId="77777777" w:rsidTr="00D86935">
        <w:tc>
          <w:tcPr>
            <w:tcW w:w="3893" w:type="dxa"/>
          </w:tcPr>
          <w:p w14:paraId="2F7B273A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229CA2BB" w14:textId="2B660C8B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="004B5F3E">
              <w:t>, MBA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E1B9E6C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4B6D1409" w14:textId="77777777" w:rsidTr="00D86935">
        <w:tc>
          <w:tcPr>
            <w:tcW w:w="3893" w:type="dxa"/>
          </w:tcPr>
          <w:p w14:paraId="00159D52" w14:textId="77777777" w:rsidR="000F2F8D" w:rsidRDefault="000F2F8D" w:rsidP="00BE1340">
            <w:pPr>
              <w:jc w:val="both"/>
              <w:rPr>
                <w:b/>
              </w:rPr>
            </w:pPr>
          </w:p>
          <w:p w14:paraId="58411254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5368FB8E" w14:textId="77777777" w:rsidR="000F2F8D" w:rsidRDefault="000F2F8D" w:rsidP="00CB77E7">
            <w:pPr>
              <w:ind w:left="-28"/>
              <w:jc w:val="both"/>
            </w:pPr>
          </w:p>
          <w:p w14:paraId="7D87524B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1D4444CE" w14:textId="77777777" w:rsidTr="00D86935">
        <w:tc>
          <w:tcPr>
            <w:tcW w:w="3893" w:type="dxa"/>
          </w:tcPr>
          <w:p w14:paraId="32A682CC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8F4AAAB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6293557E" w14:textId="77777777" w:rsidTr="00D86935">
        <w:tc>
          <w:tcPr>
            <w:tcW w:w="3893" w:type="dxa"/>
          </w:tcPr>
          <w:p w14:paraId="5F104EC7" w14:textId="77777777" w:rsidR="00156A37" w:rsidRDefault="00156A37" w:rsidP="00BE1340">
            <w:pPr>
              <w:jc w:val="both"/>
              <w:rPr>
                <w:b/>
              </w:rPr>
            </w:pPr>
          </w:p>
          <w:p w14:paraId="0FAB0E20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30498F55" w14:textId="77777777" w:rsidR="000F2F8D" w:rsidRDefault="000F2F8D" w:rsidP="00C03F55">
            <w:pPr>
              <w:ind w:left="-28"/>
              <w:jc w:val="both"/>
            </w:pPr>
          </w:p>
          <w:p w14:paraId="110C821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27E6F6B5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45E3F647" w14:textId="77777777" w:rsidTr="00D86935">
        <w:tc>
          <w:tcPr>
            <w:tcW w:w="9104" w:type="dxa"/>
            <w:gridSpan w:val="2"/>
          </w:tcPr>
          <w:p w14:paraId="4943B783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56575B07" w14:textId="77777777" w:rsidTr="00D86935">
        <w:tc>
          <w:tcPr>
            <w:tcW w:w="3893" w:type="dxa"/>
          </w:tcPr>
          <w:p w14:paraId="556BEBE4" w14:textId="77777777" w:rsidR="00156A37" w:rsidRDefault="00156A37" w:rsidP="00BE1340">
            <w:pPr>
              <w:jc w:val="both"/>
              <w:rPr>
                <w:b/>
              </w:rPr>
            </w:pPr>
          </w:p>
          <w:p w14:paraId="28456B76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0A385B59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F1511C4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48471F2D" w14:textId="77777777" w:rsidTr="00D86935">
        <w:tc>
          <w:tcPr>
            <w:tcW w:w="3893" w:type="dxa"/>
          </w:tcPr>
          <w:p w14:paraId="704BF8A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2D8FFC96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7D9C429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235A545A" w14:textId="77777777" w:rsidTr="00D86935">
        <w:tc>
          <w:tcPr>
            <w:tcW w:w="3893" w:type="dxa"/>
          </w:tcPr>
          <w:p w14:paraId="6B83E9B8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3EAA3905" w14:textId="77777777" w:rsidR="00C03F55" w:rsidRPr="000F2F8D" w:rsidRDefault="00B91DFD" w:rsidP="00B91DFD">
            <w:pPr>
              <w:jc w:val="both"/>
            </w:pPr>
            <w:r>
              <w:t>Pisárecká 555/</w:t>
            </w:r>
            <w:proofErr w:type="gramStart"/>
            <w:r>
              <w:t>1a</w:t>
            </w:r>
            <w:proofErr w:type="gramEnd"/>
            <w:r>
              <w:t>, Pisárky, 603 00 Brno</w:t>
            </w:r>
          </w:p>
        </w:tc>
      </w:tr>
      <w:tr w:rsidR="00C03F55" w14:paraId="0646036E" w14:textId="77777777" w:rsidTr="00D86935">
        <w:tc>
          <w:tcPr>
            <w:tcW w:w="3893" w:type="dxa"/>
          </w:tcPr>
          <w:p w14:paraId="5B62CADF" w14:textId="77777777" w:rsidR="000F2F8D" w:rsidRDefault="000F2F8D" w:rsidP="00BE1340">
            <w:pPr>
              <w:jc w:val="both"/>
              <w:rPr>
                <w:b/>
              </w:rPr>
            </w:pPr>
          </w:p>
          <w:p w14:paraId="780DC678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383D44B" w14:textId="77777777" w:rsidR="000F2F8D" w:rsidRDefault="000F2F8D" w:rsidP="00CB77E7">
            <w:pPr>
              <w:jc w:val="both"/>
            </w:pPr>
          </w:p>
          <w:p w14:paraId="33740DE6" w14:textId="77777777"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483034B7" w14:textId="77777777" w:rsidTr="00D86935">
        <w:tc>
          <w:tcPr>
            <w:tcW w:w="3893" w:type="dxa"/>
          </w:tcPr>
          <w:p w14:paraId="46FE4264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345CF58" w14:textId="55DCEB48" w:rsidR="004C2631" w:rsidRPr="00B10C5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21</w:t>
            </w:r>
            <w:r w:rsidR="00A13339">
              <w:t>.</w:t>
            </w:r>
            <w:r w:rsidR="00BE0262">
              <w:t>9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7B4182">
              <w:t xml:space="preserve">XXXXXX </w:t>
            </w:r>
            <w:proofErr w:type="spellStart"/>
            <w:r w:rsidR="007B4182">
              <w:t>XXXXXX</w:t>
            </w:r>
            <w:proofErr w:type="spellEnd"/>
          </w:p>
        </w:tc>
      </w:tr>
      <w:tr w:rsidR="00C03F55" w14:paraId="658074A2" w14:textId="77777777" w:rsidTr="00D86935">
        <w:tc>
          <w:tcPr>
            <w:tcW w:w="3893" w:type="dxa"/>
          </w:tcPr>
          <w:p w14:paraId="7C6330D6" w14:textId="77777777" w:rsidR="000F2F8D" w:rsidRDefault="000F2F8D" w:rsidP="00BE1340">
            <w:pPr>
              <w:jc w:val="both"/>
              <w:rPr>
                <w:b/>
              </w:rPr>
            </w:pPr>
          </w:p>
          <w:p w14:paraId="04557237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5D0B4DD1" w14:textId="77777777" w:rsidR="000F2F8D" w:rsidRDefault="000F2F8D" w:rsidP="00CB77E7">
            <w:pPr>
              <w:jc w:val="both"/>
            </w:pPr>
          </w:p>
          <w:p w14:paraId="15B540B7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3DDBFB59" w14:textId="77777777" w:rsidTr="00D86935">
        <w:tc>
          <w:tcPr>
            <w:tcW w:w="3893" w:type="dxa"/>
          </w:tcPr>
          <w:p w14:paraId="0C0767FC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132CEF10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44061A98" w14:textId="77777777" w:rsidTr="00D86935">
        <w:tc>
          <w:tcPr>
            <w:tcW w:w="3893" w:type="dxa"/>
          </w:tcPr>
          <w:p w14:paraId="3B466A90" w14:textId="77777777" w:rsidR="000F2F8D" w:rsidRDefault="000F2F8D" w:rsidP="00BE1340">
            <w:pPr>
              <w:jc w:val="both"/>
              <w:rPr>
                <w:b/>
              </w:rPr>
            </w:pPr>
          </w:p>
          <w:p w14:paraId="1772D900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BFBA1CE" w14:textId="77777777" w:rsidR="000F2F8D" w:rsidRDefault="000F2F8D" w:rsidP="00BE1340">
            <w:pPr>
              <w:jc w:val="both"/>
            </w:pPr>
          </w:p>
          <w:p w14:paraId="6F7B1647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601295B5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0FA9A639" w14:textId="77777777" w:rsidTr="00D86935">
        <w:tc>
          <w:tcPr>
            <w:tcW w:w="9104" w:type="dxa"/>
            <w:gridSpan w:val="2"/>
          </w:tcPr>
          <w:p w14:paraId="39370AE4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7D032CCA" w14:textId="77777777" w:rsidTr="00D86935">
        <w:tc>
          <w:tcPr>
            <w:tcW w:w="9104" w:type="dxa"/>
            <w:gridSpan w:val="2"/>
          </w:tcPr>
          <w:p w14:paraId="7A5A8091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7DDA33CB" w14:textId="77777777" w:rsidR="00BE1340" w:rsidRDefault="00BE1340" w:rsidP="00BE1340">
      <w:pPr>
        <w:ind w:left="360"/>
        <w:jc w:val="both"/>
        <w:rPr>
          <w:b/>
        </w:rPr>
      </w:pPr>
    </w:p>
    <w:p w14:paraId="37020109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62EE8DB6" w14:textId="77777777" w:rsidR="004D13B2" w:rsidRDefault="004D13B2" w:rsidP="00F17101">
      <w:pPr>
        <w:ind w:left="426"/>
        <w:jc w:val="both"/>
        <w:rPr>
          <w:b/>
        </w:rPr>
      </w:pPr>
    </w:p>
    <w:p w14:paraId="74BF57FB" w14:textId="77777777" w:rsidR="001D6CBD" w:rsidRDefault="001D6CBD" w:rsidP="00F17101">
      <w:pPr>
        <w:ind w:left="426"/>
        <w:jc w:val="both"/>
        <w:rPr>
          <w:b/>
        </w:rPr>
      </w:pPr>
    </w:p>
    <w:p w14:paraId="6B9F225B" w14:textId="77777777"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</w:p>
    <w:p w14:paraId="52F5E5BC" w14:textId="77777777"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14:paraId="3E7B2DB2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14:paraId="1694DBAF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7BC9021" w14:textId="77777777" w:rsidR="00942912" w:rsidRPr="00942912" w:rsidRDefault="00942912" w:rsidP="00942912"/>
    <w:p w14:paraId="47F22DBC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30D166C8" w14:textId="77777777" w:rsidR="00B17598" w:rsidRDefault="00B17598" w:rsidP="00BE1340">
      <w:pPr>
        <w:ind w:left="360"/>
        <w:jc w:val="both"/>
      </w:pPr>
    </w:p>
    <w:p w14:paraId="6C60C631" w14:textId="77777777" w:rsidR="00665204" w:rsidRPr="00BE1340" w:rsidRDefault="00665204" w:rsidP="00BE1340">
      <w:pPr>
        <w:ind w:left="360"/>
        <w:jc w:val="both"/>
      </w:pPr>
    </w:p>
    <w:p w14:paraId="57A04733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3AD8640B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A82BEC8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24DDCEC2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6C51A29E" w14:textId="77777777" w:rsidR="00665204" w:rsidRDefault="00665204" w:rsidP="00665204">
      <w:pPr>
        <w:pStyle w:val="Odstavecseseznamem"/>
      </w:pPr>
    </w:p>
    <w:p w14:paraId="12D885CE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1791F3CC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5542A948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 xml:space="preserve">1 tohoto dodatku </w:t>
      </w:r>
      <w:proofErr w:type="gramStart"/>
      <w:r w:rsidRPr="002247F6">
        <w:t>tvoří</w:t>
      </w:r>
      <w:proofErr w:type="gramEnd"/>
      <w:r w:rsidRPr="002247F6">
        <w:t xml:space="preserve"> dodatek k Příloze č.</w:t>
      </w:r>
      <w:r w:rsidR="00293A2F">
        <w:t> </w:t>
      </w:r>
      <w:r w:rsidRPr="002247F6">
        <w:t>2 Smlouvy (Seznam Vodohospodářského majetku).</w:t>
      </w:r>
    </w:p>
    <w:p w14:paraId="796516A1" w14:textId="77777777" w:rsidR="00994516" w:rsidRPr="00BE1340" w:rsidRDefault="00994516" w:rsidP="00BE1340">
      <w:pPr>
        <w:ind w:left="360"/>
        <w:jc w:val="both"/>
      </w:pPr>
    </w:p>
    <w:p w14:paraId="362218C6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551D2830" w14:textId="77777777" w:rsidR="00932D8D" w:rsidRPr="00BE1340" w:rsidRDefault="00932D8D" w:rsidP="00BE1340">
      <w:pPr>
        <w:ind w:left="360"/>
        <w:jc w:val="both"/>
      </w:pPr>
    </w:p>
    <w:p w14:paraId="5A9BA57C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20285D0A" w14:textId="77777777" w:rsidR="00005531" w:rsidRPr="00C409F7" w:rsidRDefault="00005531" w:rsidP="00E264BD">
      <w:pPr>
        <w:jc w:val="both"/>
      </w:pPr>
    </w:p>
    <w:p w14:paraId="47861E0D" w14:textId="77777777" w:rsidR="00665204" w:rsidRDefault="00665204" w:rsidP="00E264BD">
      <w:pPr>
        <w:ind w:firstLine="709"/>
        <w:rPr>
          <w:b/>
        </w:rPr>
      </w:pPr>
    </w:p>
    <w:p w14:paraId="7F3BB541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30A58B54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DEF426" w14:textId="77777777" w:rsidR="00942912" w:rsidRPr="00942912" w:rsidRDefault="00942912" w:rsidP="00942912"/>
    <w:p w14:paraId="59493F74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6A142353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219C0D5B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7AB92C9A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2CF11A44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3889622B" w14:textId="77777777" w:rsidR="00942912" w:rsidRDefault="00942912" w:rsidP="0021110A">
      <w:pPr>
        <w:ind w:left="360"/>
        <w:jc w:val="center"/>
        <w:rPr>
          <w:b/>
        </w:rPr>
      </w:pPr>
    </w:p>
    <w:p w14:paraId="0987DFB2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 xml:space="preserve">Samostatnými přílohami tohoto dodatku, které </w:t>
      </w:r>
      <w:proofErr w:type="gramStart"/>
      <w:r w:rsidRPr="0021110A">
        <w:t>tvoří</w:t>
      </w:r>
      <w:proofErr w:type="gramEnd"/>
      <w:r w:rsidRPr="0021110A">
        <w:t xml:space="preserve"> jeho nedílnou součást</w:t>
      </w:r>
      <w:r>
        <w:t>,</w:t>
      </w:r>
      <w:r w:rsidRPr="0021110A">
        <w:t xml:space="preserve"> jsou tyto přílohy: </w:t>
      </w:r>
    </w:p>
    <w:p w14:paraId="3C9D5B7F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</w:t>
      </w:r>
      <w:proofErr w:type="gramStart"/>
      <w:r>
        <w:t xml:space="preserve">- </w:t>
      </w:r>
      <w:r w:rsidR="0023112D">
        <w:t xml:space="preserve"> </w:t>
      </w:r>
      <w:r>
        <w:t>Dodatek</w:t>
      </w:r>
      <w:proofErr w:type="gramEnd"/>
      <w:r>
        <w:t xml:space="preserve"> k Příloze č. 2 Smlouvy (Seznam Vodohospodářského majetku) </w:t>
      </w:r>
    </w:p>
    <w:p w14:paraId="7BCBFAF0" w14:textId="77777777" w:rsidR="0021110A" w:rsidRDefault="0021110A" w:rsidP="00BE1340">
      <w:pPr>
        <w:ind w:left="360"/>
        <w:jc w:val="both"/>
        <w:rPr>
          <w:b/>
        </w:rPr>
      </w:pPr>
    </w:p>
    <w:p w14:paraId="5B66C74A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10F856B3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2222CB53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2BDEEEC5" w14:textId="77777777" w:rsidR="00942912" w:rsidRDefault="00942912" w:rsidP="00035A70">
      <w:pPr>
        <w:ind w:left="360"/>
        <w:jc w:val="center"/>
        <w:rPr>
          <w:b/>
        </w:rPr>
      </w:pPr>
    </w:p>
    <w:p w14:paraId="227AB736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58D35C92" w14:textId="77777777" w:rsidR="00340A20" w:rsidRDefault="00340A20" w:rsidP="00BE1340">
      <w:pPr>
        <w:ind w:left="360"/>
        <w:jc w:val="both"/>
      </w:pPr>
    </w:p>
    <w:p w14:paraId="3F933198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 xml:space="preserve">Dodatek je vyhotoven ve čtyřech stejnopisech, každý stejnopis má platnost originálu, každá smluvní strana </w:t>
      </w:r>
      <w:proofErr w:type="gramStart"/>
      <w:r>
        <w:t>obdrží</w:t>
      </w:r>
      <w:proofErr w:type="gramEnd"/>
      <w:r>
        <w:t xml:space="preserve"> dva stejnopisy.</w:t>
      </w:r>
      <w:bookmarkStart w:id="4" w:name="_Toc256938578"/>
      <w:bookmarkStart w:id="5" w:name="_Toc411841823"/>
    </w:p>
    <w:p w14:paraId="0CE264EC" w14:textId="77777777" w:rsidR="00462DF5" w:rsidRDefault="00462DF5" w:rsidP="00462DF5">
      <w:pPr>
        <w:pStyle w:val="Odstavecseseznamem"/>
      </w:pPr>
    </w:p>
    <w:p w14:paraId="644656E6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798092FD" w14:textId="77777777" w:rsidR="00462DF5" w:rsidRDefault="00462DF5" w:rsidP="00462DF5">
      <w:pPr>
        <w:pStyle w:val="Odstavecseseznamem"/>
      </w:pPr>
    </w:p>
    <w:p w14:paraId="5493E12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48318F13" w14:textId="77777777" w:rsidR="00462DF5" w:rsidRDefault="00462DF5" w:rsidP="00462DF5">
      <w:pPr>
        <w:pStyle w:val="Odstavecseseznamem"/>
        <w:jc w:val="both"/>
      </w:pPr>
    </w:p>
    <w:p w14:paraId="304ABA0C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3DD038A6" w14:textId="77777777" w:rsidR="00462DF5" w:rsidRDefault="00462DF5" w:rsidP="00462DF5">
      <w:pPr>
        <w:pStyle w:val="Odstavecseseznamem"/>
        <w:jc w:val="both"/>
      </w:pPr>
    </w:p>
    <w:p w14:paraId="781A0D6C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1A81CF43" w14:textId="77777777" w:rsidR="00462DF5" w:rsidRDefault="00462DF5" w:rsidP="00D869E9">
      <w:pPr>
        <w:pStyle w:val="Odstavecseseznamem"/>
      </w:pPr>
    </w:p>
    <w:bookmarkEnd w:id="4"/>
    <w:bookmarkEnd w:id="5"/>
    <w:p w14:paraId="00F90DE4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6D96A16B" w14:textId="77777777" w:rsidR="001D6CBD" w:rsidRDefault="001D6CBD" w:rsidP="001D6CBD">
      <w:pPr>
        <w:pStyle w:val="Odstavecseseznamem"/>
      </w:pPr>
    </w:p>
    <w:p w14:paraId="46BB6B8D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1F19D1F9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3C98F774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5359E73E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3B092804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14:paraId="7C68C7D8" w14:textId="77777777" w:rsidTr="00462DF5">
        <w:tc>
          <w:tcPr>
            <w:tcW w:w="4599" w:type="dxa"/>
          </w:tcPr>
          <w:p w14:paraId="6950E9E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02A5BEB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4154320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EBD0D06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5A9765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12D0B26" w14:textId="0D294AF9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4B5F3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8115EBD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D6C3967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BE2D57F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8254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861E42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E7B5496" w14:textId="1C412B19" w:rsidR="00CA1D2D" w:rsidRPr="00BE1340" w:rsidRDefault="007B4182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76C7C8AE" w14:textId="77777777" w:rsidTr="00462DF5">
        <w:tc>
          <w:tcPr>
            <w:tcW w:w="4599" w:type="dxa"/>
          </w:tcPr>
          <w:p w14:paraId="5AC7A300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37C528D1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53596236" w14:textId="77777777" w:rsidR="007B4182" w:rsidRDefault="007B4182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86ADDB2" w14:textId="0E89B109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696AC54D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B064" w14:textId="77777777" w:rsidR="00C1184B" w:rsidRDefault="00C1184B">
      <w:r>
        <w:separator/>
      </w:r>
    </w:p>
  </w:endnote>
  <w:endnote w:type="continuationSeparator" w:id="0">
    <w:p w14:paraId="1009CD5D" w14:textId="77777777" w:rsidR="00C1184B" w:rsidRDefault="00C1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7936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9F2E5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6976" w14:textId="26F656F4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4D199C">
      <w:rPr>
        <w:rStyle w:val="slostrnky"/>
        <w:noProof/>
      </w:rPr>
      <w:t>1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4D199C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038B8F70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1165" w14:textId="77777777" w:rsidR="00C1184B" w:rsidRDefault="00C1184B">
      <w:r>
        <w:separator/>
      </w:r>
    </w:p>
  </w:footnote>
  <w:footnote w:type="continuationSeparator" w:id="0">
    <w:p w14:paraId="7DE11B71" w14:textId="77777777" w:rsidR="00C1184B" w:rsidRDefault="00C1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378A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D15C3C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E8" w14:textId="020B72A4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4D199C">
      <w:t>107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59AA7528" w14:textId="77777777" w:rsidR="001F27B6" w:rsidRDefault="001F27B6">
        <w:pPr>
          <w:pStyle w:val="Zhlav"/>
        </w:pPr>
        <w:r>
          <w:t>[Sem zadejte text.]</w:t>
        </w:r>
      </w:p>
    </w:sdtContent>
  </w:sdt>
  <w:p w14:paraId="7B5D7637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032878246">
    <w:abstractNumId w:val="11"/>
  </w:num>
  <w:num w:numId="2" w16cid:durableId="1654603969">
    <w:abstractNumId w:val="2"/>
  </w:num>
  <w:num w:numId="3" w16cid:durableId="1014528481">
    <w:abstractNumId w:val="1"/>
  </w:num>
  <w:num w:numId="4" w16cid:durableId="1472820145">
    <w:abstractNumId w:val="0"/>
  </w:num>
  <w:num w:numId="5" w16cid:durableId="427623327">
    <w:abstractNumId w:val="16"/>
  </w:num>
  <w:num w:numId="6" w16cid:durableId="1009016928">
    <w:abstractNumId w:val="3"/>
  </w:num>
  <w:num w:numId="7" w16cid:durableId="2007708358">
    <w:abstractNumId w:val="14"/>
  </w:num>
  <w:num w:numId="8" w16cid:durableId="1156729526">
    <w:abstractNumId w:val="7"/>
  </w:num>
  <w:num w:numId="9" w16cid:durableId="817451922">
    <w:abstractNumId w:val="15"/>
  </w:num>
  <w:num w:numId="10" w16cid:durableId="101146362">
    <w:abstractNumId w:val="13"/>
  </w:num>
  <w:num w:numId="11" w16cid:durableId="1317034177">
    <w:abstractNumId w:val="5"/>
  </w:num>
  <w:num w:numId="12" w16cid:durableId="982347393">
    <w:abstractNumId w:val="6"/>
  </w:num>
  <w:num w:numId="13" w16cid:durableId="1240603994">
    <w:abstractNumId w:val="9"/>
  </w:num>
  <w:num w:numId="14" w16cid:durableId="1530676428">
    <w:abstractNumId w:val="12"/>
  </w:num>
  <w:num w:numId="15" w16cid:durableId="632096356">
    <w:abstractNumId w:val="8"/>
  </w:num>
  <w:num w:numId="16" w16cid:durableId="1884555505">
    <w:abstractNumId w:val="4"/>
  </w:num>
  <w:num w:numId="17" w16cid:durableId="964137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D6F0A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739"/>
    <w:rsid w:val="004B0E65"/>
    <w:rsid w:val="004B112D"/>
    <w:rsid w:val="004B17BC"/>
    <w:rsid w:val="004B1B0A"/>
    <w:rsid w:val="004B4ABD"/>
    <w:rsid w:val="004B5690"/>
    <w:rsid w:val="004B5F3E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99C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182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1CC3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94C"/>
    <w:rsid w:val="00F15F4C"/>
    <w:rsid w:val="00F16DAA"/>
    <w:rsid w:val="00F17101"/>
    <w:rsid w:val="00F172B5"/>
    <w:rsid w:val="00F21E19"/>
    <w:rsid w:val="00F226BF"/>
    <w:rsid w:val="00F22CDF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DF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0B11-E445-45DA-85F0-0083CBB6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7T10:46:00Z</dcterms:created>
  <dcterms:modified xsi:type="dcterms:W3CDTF">2024-08-07T10:46:00Z</dcterms:modified>
</cp:coreProperties>
</file>